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344542" w14:textId="53DF0A03" w:rsidR="00377D24" w:rsidRPr="00C83B43" w:rsidRDefault="003E03B3" w:rsidP="00377D24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tudent Library Assistant</w:t>
      </w:r>
    </w:p>
    <w:p w14:paraId="47D8E7F7" w14:textId="74D462EE" w:rsidR="00C83B43" w:rsidRPr="00C83B43" w:rsidRDefault="00C83B43" w:rsidP="00377D24">
      <w:pPr>
        <w:jc w:val="center"/>
        <w:rPr>
          <w:rFonts w:ascii="Arial" w:hAnsi="Arial" w:cs="Arial"/>
          <w:bCs/>
        </w:rPr>
      </w:pPr>
      <w:r w:rsidRPr="00C83B43">
        <w:rPr>
          <w:rFonts w:ascii="Arial" w:hAnsi="Arial" w:cs="Arial"/>
          <w:bCs/>
        </w:rPr>
        <w:t>Job Description</w:t>
      </w:r>
    </w:p>
    <w:p w14:paraId="295D80F2" w14:textId="70ECF8A4" w:rsidR="00AB7B7C" w:rsidRDefault="00C83B43" w:rsidP="00AB7B7C">
      <w:pPr>
        <w:spacing w:after="0" w:line="240" w:lineRule="auto"/>
        <w:jc w:val="center"/>
        <w:rPr>
          <w:rFonts w:ascii="Arial" w:hAnsi="Arial" w:cs="Arial"/>
          <w:bCs/>
          <w:i/>
        </w:rPr>
      </w:pPr>
      <w:r w:rsidRPr="00C83B43">
        <w:rPr>
          <w:rFonts w:ascii="Arial" w:hAnsi="Arial" w:cs="Arial"/>
          <w:bCs/>
          <w:i/>
        </w:rPr>
        <w:t>Last Updated:</w:t>
      </w:r>
      <w:r w:rsidR="00884DD7">
        <w:rPr>
          <w:rFonts w:ascii="Arial" w:hAnsi="Arial" w:cs="Arial"/>
          <w:bCs/>
          <w:i/>
        </w:rPr>
        <w:t xml:space="preserve"> 11/20</w:t>
      </w:r>
      <w:bookmarkStart w:id="0" w:name="_GoBack"/>
      <w:bookmarkEnd w:id="0"/>
      <w:r w:rsidR="000A3F06">
        <w:rPr>
          <w:rFonts w:ascii="Arial" w:hAnsi="Arial" w:cs="Arial"/>
          <w:bCs/>
          <w:i/>
        </w:rPr>
        <w:t>/2018</w:t>
      </w:r>
    </w:p>
    <w:p w14:paraId="1CD2E79F" w14:textId="77777777" w:rsidR="00AB7B7C" w:rsidRPr="00DB14B4" w:rsidRDefault="00AB7B7C" w:rsidP="00AB7B7C">
      <w:pPr>
        <w:spacing w:after="0" w:line="240" w:lineRule="auto"/>
        <w:jc w:val="center"/>
        <w:rPr>
          <w:rFonts w:ascii="Arial" w:hAnsi="Arial" w:cs="Arial"/>
          <w:bCs/>
          <w:i/>
        </w:rPr>
      </w:pPr>
    </w:p>
    <w:p w14:paraId="32E62670" w14:textId="5BD21E30" w:rsidR="00C83B43" w:rsidRPr="00C83B43" w:rsidRDefault="00C83B43" w:rsidP="00C83B43">
      <w:pPr>
        <w:rPr>
          <w:rFonts w:ascii="Arial" w:hAnsi="Arial" w:cs="Arial"/>
          <w:color w:val="1A1A1A"/>
        </w:rPr>
      </w:pPr>
      <w:r w:rsidRPr="00C83B43">
        <w:rPr>
          <w:rFonts w:ascii="Arial" w:hAnsi="Arial" w:cs="Arial"/>
          <w:color w:val="1A1A1A"/>
        </w:rPr>
        <w:t>International Technological University (ITU), a non-profit, graduate university, empowers people through industry-</w:t>
      </w:r>
      <w:r w:rsidR="00AB7B7C">
        <w:rPr>
          <w:rFonts w:ascii="Arial" w:hAnsi="Arial" w:cs="Arial"/>
          <w:color w:val="1A1A1A"/>
        </w:rPr>
        <w:t>linked Silicon Valley education</w:t>
      </w:r>
      <w:r w:rsidRPr="00C83B43">
        <w:rPr>
          <w:rFonts w:ascii="Arial" w:hAnsi="Arial" w:cs="Arial"/>
          <w:color w:val="1A1A1A"/>
        </w:rPr>
        <w:t xml:space="preserve">. Fundamental to ITU’s mission is engaging staff who are committed to providing excellent service and building a global organization. We are looking for </w:t>
      </w:r>
      <w:r w:rsidR="00DB14B4">
        <w:rPr>
          <w:rFonts w:ascii="Arial" w:hAnsi="Arial" w:cs="Arial"/>
          <w:color w:val="1A1A1A"/>
        </w:rPr>
        <w:t xml:space="preserve">a </w:t>
      </w:r>
      <w:r w:rsidR="003E03B3">
        <w:rPr>
          <w:rFonts w:ascii="Arial" w:hAnsi="Arial" w:cs="Arial"/>
          <w:color w:val="1A1A1A"/>
        </w:rPr>
        <w:t>student library assistant</w:t>
      </w:r>
      <w:r w:rsidR="00DB14B4">
        <w:rPr>
          <w:rFonts w:ascii="Arial" w:hAnsi="Arial" w:cs="Arial"/>
          <w:color w:val="1A1A1A"/>
        </w:rPr>
        <w:t xml:space="preserve"> who is </w:t>
      </w:r>
      <w:r w:rsidR="008876B2">
        <w:rPr>
          <w:rFonts w:ascii="Arial" w:hAnsi="Arial" w:cs="Arial"/>
          <w:color w:val="1A1A1A"/>
        </w:rPr>
        <w:t xml:space="preserve">a good communicator, has an eye for detail and is </w:t>
      </w:r>
      <w:r w:rsidRPr="00C83B43">
        <w:rPr>
          <w:rFonts w:ascii="Arial" w:hAnsi="Arial" w:cs="Arial"/>
          <w:color w:val="1A1A1A"/>
        </w:rPr>
        <w:t>excited by challenges, crave</w:t>
      </w:r>
      <w:r w:rsidR="00DB14B4">
        <w:rPr>
          <w:rFonts w:ascii="Arial" w:hAnsi="Arial" w:cs="Arial"/>
          <w:color w:val="1A1A1A"/>
        </w:rPr>
        <w:t>s</w:t>
      </w:r>
      <w:r w:rsidRPr="00C83B43">
        <w:rPr>
          <w:rFonts w:ascii="Arial" w:hAnsi="Arial" w:cs="Arial"/>
          <w:color w:val="1A1A1A"/>
        </w:rPr>
        <w:t xml:space="preserve"> growth, prioritize</w:t>
      </w:r>
      <w:r w:rsidR="00DB14B4">
        <w:rPr>
          <w:rFonts w:ascii="Arial" w:hAnsi="Arial" w:cs="Arial"/>
          <w:color w:val="1A1A1A"/>
        </w:rPr>
        <w:t>s</w:t>
      </w:r>
      <w:r w:rsidRPr="00C83B43">
        <w:rPr>
          <w:rFonts w:ascii="Arial" w:hAnsi="Arial" w:cs="Arial"/>
          <w:color w:val="1A1A1A"/>
        </w:rPr>
        <w:t xml:space="preserve"> learning, and strive</w:t>
      </w:r>
      <w:r w:rsidR="00DB14B4">
        <w:rPr>
          <w:rFonts w:ascii="Arial" w:hAnsi="Arial" w:cs="Arial"/>
          <w:color w:val="1A1A1A"/>
        </w:rPr>
        <w:t>s</w:t>
      </w:r>
      <w:r w:rsidRPr="00C83B43">
        <w:rPr>
          <w:rFonts w:ascii="Arial" w:hAnsi="Arial" w:cs="Arial"/>
          <w:color w:val="1A1A1A"/>
        </w:rPr>
        <w:t xml:space="preserve"> for continual improvement. </w:t>
      </w:r>
    </w:p>
    <w:p w14:paraId="216CB6B1" w14:textId="6A9238EF" w:rsidR="00E54E61" w:rsidRPr="00DB14B4" w:rsidRDefault="00C83B43" w:rsidP="00DB14B4">
      <w:pPr>
        <w:rPr>
          <w:rFonts w:ascii="Arial" w:hAnsi="Arial" w:cs="Arial"/>
          <w:color w:val="1A1A1A"/>
        </w:rPr>
      </w:pPr>
      <w:r w:rsidRPr="00C83B43">
        <w:rPr>
          <w:rFonts w:ascii="Arial" w:hAnsi="Arial" w:cs="Arial"/>
          <w:color w:val="1A1A1A"/>
        </w:rPr>
        <w:t xml:space="preserve">Learn more about ITU at </w:t>
      </w:r>
      <w:hyperlink r:id="rId9" w:history="1">
        <w:r w:rsidRPr="00C83B43">
          <w:rPr>
            <w:rStyle w:val="Hyperlink"/>
            <w:rFonts w:ascii="Arial" w:hAnsi="Arial" w:cs="Arial"/>
          </w:rPr>
          <w:t>www.itu.edu</w:t>
        </w:r>
      </w:hyperlink>
    </w:p>
    <w:p w14:paraId="5E28340D" w14:textId="77777777" w:rsidR="00DB14B4" w:rsidRDefault="00DB14B4" w:rsidP="00E54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3366A3F2" w14:textId="367BCA15" w:rsidR="00E54E61" w:rsidRDefault="00E54E61" w:rsidP="00E54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Requirements:</w:t>
      </w:r>
    </w:p>
    <w:p w14:paraId="03AC4D1D" w14:textId="6A8C9556" w:rsidR="00E54E61" w:rsidRDefault="00E54E61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rovide excellent customer service</w:t>
      </w:r>
    </w:p>
    <w:p w14:paraId="6CB44214" w14:textId="0D8277DA" w:rsidR="00DB14B4" w:rsidRDefault="00DB14B4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Possess excellent interpersonal and communication skills</w:t>
      </w:r>
    </w:p>
    <w:p w14:paraId="320CE746" w14:textId="20F0993A" w:rsidR="00DB14B4" w:rsidRPr="00DB14B4" w:rsidRDefault="00DB14B4" w:rsidP="00DB1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bility to work in a small team of three</w:t>
      </w:r>
    </w:p>
    <w:p w14:paraId="49330ED3" w14:textId="1A6D2B43" w:rsidR="00DB14B4" w:rsidRDefault="00DB14B4" w:rsidP="00DB1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Follow directions, pay attention to detail </w:t>
      </w:r>
      <w:r w:rsidR="00AB7B7C">
        <w:rPr>
          <w:rFonts w:ascii="Arial" w:eastAsia="Times New Roman" w:hAnsi="Arial" w:cs="Arial"/>
          <w:color w:val="222222"/>
        </w:rPr>
        <w:t xml:space="preserve">and </w:t>
      </w:r>
      <w:r w:rsidR="005B652B">
        <w:rPr>
          <w:rFonts w:ascii="Arial" w:eastAsia="Times New Roman" w:hAnsi="Arial" w:cs="Arial"/>
          <w:color w:val="222222"/>
        </w:rPr>
        <w:t xml:space="preserve">be </w:t>
      </w:r>
      <w:r>
        <w:rPr>
          <w:rFonts w:ascii="Arial" w:eastAsia="Times New Roman" w:hAnsi="Arial" w:cs="Arial"/>
          <w:color w:val="222222"/>
        </w:rPr>
        <w:t>willing to learn</w:t>
      </w:r>
    </w:p>
    <w:p w14:paraId="6921708F" w14:textId="65A5712C" w:rsidR="005B652B" w:rsidRDefault="005B652B" w:rsidP="00DB1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ble to be on time, work required hours and take required breaks</w:t>
      </w:r>
    </w:p>
    <w:p w14:paraId="639206A1" w14:textId="50D6319D" w:rsidR="00AB7B7C" w:rsidRDefault="005B652B" w:rsidP="00AB7B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vailabl</w:t>
      </w:r>
      <w:r w:rsidR="00345992">
        <w:rPr>
          <w:rFonts w:ascii="Arial" w:eastAsia="Times New Roman" w:hAnsi="Arial" w:cs="Arial"/>
          <w:color w:val="222222"/>
        </w:rPr>
        <w:t>e to work 20 hours/week, 10 am-8</w:t>
      </w:r>
      <w:r>
        <w:rPr>
          <w:rFonts w:ascii="Arial" w:eastAsia="Times New Roman" w:hAnsi="Arial" w:cs="Arial"/>
          <w:color w:val="222222"/>
        </w:rPr>
        <w:t xml:space="preserve"> pm including weekends</w:t>
      </w:r>
    </w:p>
    <w:p w14:paraId="0D8C89E0" w14:textId="09C9ECCC" w:rsidR="00AB7B7C" w:rsidRDefault="00765194" w:rsidP="00AB7B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Availability to </w:t>
      </w:r>
      <w:r w:rsidR="005B652B">
        <w:rPr>
          <w:rFonts w:ascii="Arial" w:eastAsia="Times New Roman" w:hAnsi="Arial" w:cs="Arial"/>
          <w:color w:val="222222"/>
        </w:rPr>
        <w:t xml:space="preserve">work </w:t>
      </w:r>
      <w:r w:rsidR="008876B2">
        <w:rPr>
          <w:rFonts w:ascii="Arial" w:eastAsia="Times New Roman" w:hAnsi="Arial" w:cs="Arial"/>
          <w:color w:val="222222"/>
        </w:rPr>
        <w:t>up to the final day of the trimester</w:t>
      </w:r>
      <w:r w:rsidR="00AB7B7C">
        <w:rPr>
          <w:rFonts w:ascii="Arial" w:eastAsia="Times New Roman" w:hAnsi="Arial" w:cs="Arial"/>
          <w:color w:val="222222"/>
        </w:rPr>
        <w:t xml:space="preserve"> </w:t>
      </w:r>
    </w:p>
    <w:p w14:paraId="32794CC4" w14:textId="3E0AC0A4" w:rsidR="00F6730E" w:rsidRDefault="00F6730E" w:rsidP="00AB7B7C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Estimated Start Date: </w:t>
      </w:r>
      <w:r w:rsidR="008876B2">
        <w:rPr>
          <w:rFonts w:ascii="Arial" w:eastAsia="Times New Roman" w:hAnsi="Arial" w:cs="Arial"/>
          <w:color w:val="222222"/>
        </w:rPr>
        <w:t>New trimester</w:t>
      </w:r>
    </w:p>
    <w:p w14:paraId="137879A1" w14:textId="77777777" w:rsidR="003E03B3" w:rsidRDefault="003E03B3" w:rsidP="00E54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</w:p>
    <w:p w14:paraId="70B779EF" w14:textId="77777777" w:rsidR="00E54E61" w:rsidRPr="00485F14" w:rsidRDefault="00E54E61" w:rsidP="00E54E61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Duties Include:</w:t>
      </w:r>
    </w:p>
    <w:p w14:paraId="086764AB" w14:textId="49566CCC" w:rsidR="00664D02" w:rsidRDefault="00664D02" w:rsidP="00664D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H</w:t>
      </w:r>
      <w:r w:rsidRPr="00EC2B60">
        <w:rPr>
          <w:rFonts w:ascii="Arial" w:eastAsia="Times New Roman" w:hAnsi="Arial" w:cs="Arial"/>
          <w:color w:val="222222"/>
        </w:rPr>
        <w:t xml:space="preserve">elp patrons </w:t>
      </w:r>
      <w:r>
        <w:rPr>
          <w:rFonts w:ascii="Arial" w:eastAsia="Times New Roman" w:hAnsi="Arial" w:cs="Arial"/>
          <w:color w:val="222222"/>
        </w:rPr>
        <w:t>search the ITU catalog and to locate materials</w:t>
      </w:r>
    </w:p>
    <w:p w14:paraId="27C49E0A" w14:textId="0540A557" w:rsidR="00664D02" w:rsidRPr="00664D02" w:rsidRDefault="00664D02" w:rsidP="00664D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EC2B60">
        <w:rPr>
          <w:rFonts w:ascii="Arial" w:eastAsia="Times New Roman" w:hAnsi="Arial" w:cs="Arial"/>
          <w:color w:val="222222"/>
        </w:rPr>
        <w:t xml:space="preserve">Answer </w:t>
      </w:r>
      <w:r w:rsidR="005B652B">
        <w:rPr>
          <w:rFonts w:ascii="Arial" w:eastAsia="Times New Roman" w:hAnsi="Arial" w:cs="Arial"/>
          <w:color w:val="222222"/>
        </w:rPr>
        <w:t xml:space="preserve">inquiries by </w:t>
      </w:r>
      <w:r w:rsidRPr="00EC2B60">
        <w:rPr>
          <w:rFonts w:ascii="Arial" w:eastAsia="Times New Roman" w:hAnsi="Arial" w:cs="Arial"/>
          <w:color w:val="222222"/>
        </w:rPr>
        <w:t xml:space="preserve">e-mail </w:t>
      </w:r>
      <w:r>
        <w:rPr>
          <w:rFonts w:ascii="Arial" w:eastAsia="Times New Roman" w:hAnsi="Arial" w:cs="Arial"/>
          <w:color w:val="222222"/>
        </w:rPr>
        <w:t xml:space="preserve">and </w:t>
      </w:r>
      <w:r w:rsidR="005B652B">
        <w:rPr>
          <w:rFonts w:ascii="Arial" w:eastAsia="Times New Roman" w:hAnsi="Arial" w:cs="Arial"/>
          <w:color w:val="222222"/>
        </w:rPr>
        <w:t>in person</w:t>
      </w:r>
      <w:r>
        <w:rPr>
          <w:rFonts w:ascii="Arial" w:eastAsia="Times New Roman" w:hAnsi="Arial" w:cs="Arial"/>
          <w:color w:val="222222"/>
        </w:rPr>
        <w:t xml:space="preserve"> </w:t>
      </w:r>
    </w:p>
    <w:p w14:paraId="45D966AE" w14:textId="4DDB8B75" w:rsidR="00664D02" w:rsidRDefault="00664D02" w:rsidP="00664D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EC2B60">
        <w:rPr>
          <w:rFonts w:ascii="Arial" w:eastAsia="Times New Roman" w:hAnsi="Arial" w:cs="Arial"/>
          <w:color w:val="222222"/>
        </w:rPr>
        <w:t>Answer basic informational, directional and library policy questions</w:t>
      </w:r>
    </w:p>
    <w:p w14:paraId="7E44A688" w14:textId="164FCEBC" w:rsidR="00664D02" w:rsidRDefault="00664D02" w:rsidP="00664D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Catalog and process books using the library cataloguing procedure</w:t>
      </w:r>
    </w:p>
    <w:p w14:paraId="1A508475" w14:textId="1DF63EBE" w:rsidR="009E6937" w:rsidRPr="00664D02" w:rsidRDefault="009E6937" w:rsidP="00664D0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Assist with ordering and tracking book and material requests</w:t>
      </w:r>
    </w:p>
    <w:p w14:paraId="1333ED91" w14:textId="17FBDE5C" w:rsidR="00EC2B60" w:rsidRDefault="00EC2B60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EC2B60">
        <w:rPr>
          <w:rFonts w:ascii="Arial" w:eastAsia="Times New Roman" w:hAnsi="Arial" w:cs="Arial"/>
          <w:color w:val="222222"/>
        </w:rPr>
        <w:t>Check ou</w:t>
      </w:r>
      <w:r w:rsidR="00664D02">
        <w:rPr>
          <w:rFonts w:ascii="Arial" w:eastAsia="Times New Roman" w:hAnsi="Arial" w:cs="Arial"/>
          <w:color w:val="222222"/>
        </w:rPr>
        <w:t>t and check in books, course reserves and other materials</w:t>
      </w:r>
    </w:p>
    <w:p w14:paraId="0D802AB8" w14:textId="3115B9C9" w:rsidR="00DB14B4" w:rsidRPr="00DB14B4" w:rsidRDefault="00DB14B4" w:rsidP="00DB14B4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EC2B60">
        <w:rPr>
          <w:rFonts w:ascii="Arial" w:eastAsia="Times New Roman" w:hAnsi="Arial" w:cs="Arial"/>
          <w:color w:val="222222"/>
        </w:rPr>
        <w:t>Gather, sort and shel</w:t>
      </w:r>
      <w:r>
        <w:rPr>
          <w:rFonts w:ascii="Arial" w:eastAsia="Times New Roman" w:hAnsi="Arial" w:cs="Arial"/>
          <w:color w:val="222222"/>
        </w:rPr>
        <w:t>ve books and journals</w:t>
      </w:r>
    </w:p>
    <w:p w14:paraId="4A2D93BD" w14:textId="256B11AC" w:rsidR="00EC2B60" w:rsidRDefault="00EC2B60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 w:rsidRPr="00EC2B60">
        <w:rPr>
          <w:rFonts w:ascii="Arial" w:eastAsia="Times New Roman" w:hAnsi="Arial" w:cs="Arial"/>
          <w:color w:val="222222"/>
        </w:rPr>
        <w:t>Process holds, recalls, ren</w:t>
      </w:r>
      <w:r w:rsidR="00DB14B4">
        <w:rPr>
          <w:rFonts w:ascii="Arial" w:eastAsia="Times New Roman" w:hAnsi="Arial" w:cs="Arial"/>
          <w:color w:val="222222"/>
        </w:rPr>
        <w:t>ewals and related notices</w:t>
      </w:r>
    </w:p>
    <w:p w14:paraId="4C62BBFD" w14:textId="50E1BF50" w:rsidR="00AB7B7C" w:rsidRPr="00EC2B60" w:rsidRDefault="00AB7B7C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>Share ideas to make the library a welcoming place (signage, layout, etc.)</w:t>
      </w:r>
    </w:p>
    <w:p w14:paraId="6EB50104" w14:textId="3877BF68" w:rsidR="00EC2B60" w:rsidRDefault="005B652B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Record </w:t>
      </w:r>
      <w:r w:rsidR="00EC2B60" w:rsidRPr="00EC2B60">
        <w:rPr>
          <w:rFonts w:ascii="Arial" w:eastAsia="Times New Roman" w:hAnsi="Arial" w:cs="Arial"/>
          <w:color w:val="222222"/>
        </w:rPr>
        <w:t>usage st</w:t>
      </w:r>
      <w:r w:rsidR="00664D02">
        <w:rPr>
          <w:rFonts w:ascii="Arial" w:eastAsia="Times New Roman" w:hAnsi="Arial" w:cs="Arial"/>
          <w:color w:val="222222"/>
        </w:rPr>
        <w:t xml:space="preserve">atistics </w:t>
      </w:r>
    </w:p>
    <w:p w14:paraId="3E9E68D3" w14:textId="484FE06B" w:rsidR="00DB14B4" w:rsidRPr="003E03B3" w:rsidRDefault="005B652B" w:rsidP="00EC2B6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222222"/>
        </w:rPr>
      </w:pPr>
      <w:r>
        <w:rPr>
          <w:rFonts w:ascii="Arial" w:eastAsia="Times New Roman" w:hAnsi="Arial" w:cs="Arial"/>
          <w:color w:val="222222"/>
        </w:rPr>
        <w:t xml:space="preserve">Report maintenance and security issues </w:t>
      </w:r>
      <w:r w:rsidR="00EC2B60" w:rsidRPr="00EC2B60">
        <w:rPr>
          <w:rFonts w:ascii="Arial" w:eastAsia="Times New Roman" w:hAnsi="Arial" w:cs="Arial"/>
          <w:color w:val="222222"/>
        </w:rPr>
        <w:t xml:space="preserve">(lights out, graffiti, broken furniture, </w:t>
      </w:r>
      <w:r w:rsidR="009E6937">
        <w:rPr>
          <w:rFonts w:ascii="Arial" w:eastAsia="Times New Roman" w:hAnsi="Arial" w:cs="Arial"/>
          <w:color w:val="222222"/>
        </w:rPr>
        <w:t>etc.) to the librarian or relevant</w:t>
      </w:r>
      <w:r w:rsidR="00DB14B4">
        <w:rPr>
          <w:rFonts w:ascii="Arial" w:eastAsia="Times New Roman" w:hAnsi="Arial" w:cs="Arial"/>
          <w:color w:val="222222"/>
        </w:rPr>
        <w:t xml:space="preserve"> staff</w:t>
      </w:r>
      <w:r w:rsidR="003E03B3">
        <w:rPr>
          <w:rFonts w:ascii="Arial" w:eastAsia="Times New Roman" w:hAnsi="Arial" w:cs="Arial"/>
          <w:color w:val="222222"/>
        </w:rPr>
        <w:t>.</w:t>
      </w:r>
    </w:p>
    <w:p w14:paraId="1C45301B" w14:textId="69711443" w:rsidR="00485F14" w:rsidRPr="00C83B43" w:rsidRDefault="00DB14B4" w:rsidP="00765194">
      <w:p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  <w:color w:val="222222"/>
        </w:rPr>
        <w:t>Please sub</w:t>
      </w:r>
      <w:r w:rsidR="009E6937">
        <w:rPr>
          <w:rFonts w:ascii="Arial" w:eastAsia="Times New Roman" w:hAnsi="Arial" w:cs="Arial"/>
          <w:color w:val="222222"/>
        </w:rPr>
        <w:t xml:space="preserve">mit </w:t>
      </w:r>
      <w:r w:rsidR="00765194">
        <w:rPr>
          <w:rFonts w:ascii="Arial" w:eastAsia="Times New Roman" w:hAnsi="Arial" w:cs="Arial"/>
          <w:color w:val="222222"/>
        </w:rPr>
        <w:t>a cover lette</w:t>
      </w:r>
      <w:r w:rsidR="00F6730E">
        <w:rPr>
          <w:rFonts w:ascii="Arial" w:eastAsia="Times New Roman" w:hAnsi="Arial" w:cs="Arial"/>
          <w:color w:val="222222"/>
        </w:rPr>
        <w:t xml:space="preserve">r and resume with your name, </w:t>
      </w:r>
      <w:r w:rsidR="00765194">
        <w:rPr>
          <w:rFonts w:ascii="Arial" w:eastAsia="Times New Roman" w:hAnsi="Arial" w:cs="Arial"/>
          <w:color w:val="222222"/>
        </w:rPr>
        <w:t xml:space="preserve">contact information </w:t>
      </w:r>
      <w:r w:rsidR="00F6730E">
        <w:rPr>
          <w:rFonts w:ascii="Arial" w:eastAsia="Times New Roman" w:hAnsi="Arial" w:cs="Arial"/>
          <w:color w:val="222222"/>
        </w:rPr>
        <w:t xml:space="preserve">and </w:t>
      </w:r>
      <w:r w:rsidR="00AB7B7C">
        <w:rPr>
          <w:rFonts w:ascii="Arial" w:eastAsia="Times New Roman" w:hAnsi="Arial" w:cs="Arial"/>
          <w:color w:val="222222"/>
        </w:rPr>
        <w:t>two referees</w:t>
      </w:r>
      <w:r w:rsidR="009E6937">
        <w:rPr>
          <w:rFonts w:ascii="Arial" w:eastAsia="Times New Roman" w:hAnsi="Arial" w:cs="Arial"/>
          <w:color w:val="222222"/>
        </w:rPr>
        <w:t xml:space="preserve"> </w:t>
      </w:r>
      <w:r>
        <w:rPr>
          <w:rFonts w:ascii="Arial" w:eastAsia="Times New Roman" w:hAnsi="Arial" w:cs="Arial"/>
          <w:color w:val="222222"/>
        </w:rPr>
        <w:t>to</w:t>
      </w:r>
      <w:r w:rsidR="008876B2">
        <w:rPr>
          <w:rFonts w:ascii="Arial" w:eastAsia="Times New Roman" w:hAnsi="Arial" w:cs="Arial"/>
          <w:color w:val="222222"/>
        </w:rPr>
        <w:t xml:space="preserve"> either</w:t>
      </w:r>
      <w:r w:rsidR="009E6937">
        <w:rPr>
          <w:rFonts w:ascii="Arial" w:eastAsia="Times New Roman" w:hAnsi="Arial" w:cs="Arial"/>
          <w:color w:val="222222"/>
        </w:rPr>
        <w:t>:</w:t>
      </w:r>
      <w:r>
        <w:rPr>
          <w:rFonts w:ascii="Arial" w:eastAsia="Times New Roman" w:hAnsi="Arial" w:cs="Arial"/>
          <w:color w:val="222222"/>
        </w:rPr>
        <w:t xml:space="preserve"> </w:t>
      </w:r>
      <w:hyperlink r:id="rId10" w:history="1">
        <w:r w:rsidR="00F6730E" w:rsidRPr="00037623">
          <w:rPr>
            <w:rStyle w:val="Hyperlink"/>
            <w:rFonts w:ascii="Arial" w:eastAsia="Times New Roman" w:hAnsi="Arial" w:cs="Arial"/>
          </w:rPr>
          <w:t>HR@itu.edu</w:t>
        </w:r>
      </w:hyperlink>
      <w:r w:rsidR="008876B2">
        <w:rPr>
          <w:rFonts w:ascii="Arial" w:eastAsia="Times New Roman" w:hAnsi="Arial" w:cs="Arial"/>
          <w:color w:val="222222"/>
        </w:rPr>
        <w:t xml:space="preserve"> OR the ITU Career Hub.</w:t>
      </w:r>
      <w:r w:rsidR="00765194">
        <w:rPr>
          <w:rFonts w:ascii="Arial" w:eastAsia="Times New Roman" w:hAnsi="Arial" w:cs="Arial"/>
          <w:color w:val="222222"/>
        </w:rPr>
        <w:t xml:space="preserve"> Applications will be reviewed </w:t>
      </w:r>
      <w:r w:rsidR="0052210E">
        <w:rPr>
          <w:rFonts w:ascii="Arial" w:eastAsia="Times New Roman" w:hAnsi="Arial" w:cs="Arial"/>
          <w:color w:val="222222"/>
        </w:rPr>
        <w:t>when received</w:t>
      </w:r>
      <w:r w:rsidR="00F6730E">
        <w:rPr>
          <w:rFonts w:ascii="Arial" w:eastAsia="Times New Roman" w:hAnsi="Arial" w:cs="Arial"/>
          <w:color w:val="222222"/>
        </w:rPr>
        <w:t xml:space="preserve"> and the position will be advertised until filled.</w:t>
      </w:r>
    </w:p>
    <w:sectPr w:rsidR="00485F14" w:rsidRPr="00C83B43" w:rsidSect="00377D24">
      <w:headerReference w:type="first" r:id="rId11"/>
      <w:footerReference w:type="first" r:id="rId12"/>
      <w:pgSz w:w="12240" w:h="15840"/>
      <w:pgMar w:top="1440" w:right="1800" w:bottom="63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5B83EA" w14:textId="77777777" w:rsidR="00AB7B7C" w:rsidRDefault="00AB7B7C" w:rsidP="00BC2781">
      <w:r>
        <w:separator/>
      </w:r>
    </w:p>
  </w:endnote>
  <w:endnote w:type="continuationSeparator" w:id="0">
    <w:p w14:paraId="6A379639" w14:textId="77777777" w:rsidR="00AB7B7C" w:rsidRDefault="00AB7B7C" w:rsidP="00BC2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72908" w14:textId="499885D7" w:rsidR="00AB7B7C" w:rsidRDefault="00AB7B7C">
    <w:pPr>
      <w:pStyle w:val="Footer"/>
    </w:pPr>
    <w:r>
      <w:rPr>
        <w:noProof/>
      </w:rPr>
      <w:drawing>
        <wp:inline distT="0" distB="0" distL="0" distR="0" wp14:anchorId="7B5355C1" wp14:editId="31703742">
          <wp:extent cx="5486400" cy="28956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_letterhead_bottom-08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2895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3CBC4E" w14:textId="77777777" w:rsidR="00AB7B7C" w:rsidRDefault="00AB7B7C" w:rsidP="00BC2781">
      <w:r>
        <w:separator/>
      </w:r>
    </w:p>
  </w:footnote>
  <w:footnote w:type="continuationSeparator" w:id="0">
    <w:p w14:paraId="7C602BC3" w14:textId="77777777" w:rsidR="00AB7B7C" w:rsidRDefault="00AB7B7C" w:rsidP="00BC278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72747D" w14:textId="3A3E4248" w:rsidR="00AB7B7C" w:rsidRDefault="00AB7B7C">
    <w:pPr>
      <w:pStyle w:val="Header"/>
    </w:pPr>
    <w:r>
      <w:rPr>
        <w:noProof/>
      </w:rPr>
      <w:drawing>
        <wp:inline distT="0" distB="0" distL="0" distR="0" wp14:anchorId="018188F2" wp14:editId="64434A68">
          <wp:extent cx="5486400" cy="914400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tu_letterhead_top_accounti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0" cy="914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3FEA"/>
    <w:multiLevelType w:val="multilevel"/>
    <w:tmpl w:val="0409001D"/>
    <w:numStyleLink w:val="Style1"/>
  </w:abstractNum>
  <w:abstractNum w:abstractNumId="1">
    <w:nsid w:val="071A2FBE"/>
    <w:multiLevelType w:val="multilevel"/>
    <w:tmpl w:val="0409001D"/>
    <w:styleLink w:val="Style1"/>
    <w:lvl w:ilvl="0">
      <w:start w:val="1"/>
      <w:numFmt w:val="bullet"/>
      <w:lvlText w:val="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DD02D6"/>
    <w:multiLevelType w:val="multilevel"/>
    <w:tmpl w:val="D25A7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9B6983"/>
    <w:multiLevelType w:val="multilevel"/>
    <w:tmpl w:val="0409001D"/>
    <w:numStyleLink w:val="Style1"/>
  </w:abstractNum>
  <w:abstractNum w:abstractNumId="4">
    <w:nsid w:val="20440EA5"/>
    <w:multiLevelType w:val="multilevel"/>
    <w:tmpl w:val="0409001D"/>
    <w:numStyleLink w:val="Style1"/>
  </w:abstractNum>
  <w:abstractNum w:abstractNumId="5">
    <w:nsid w:val="22B47EA2"/>
    <w:multiLevelType w:val="multilevel"/>
    <w:tmpl w:val="AD60D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>
    <w:nsid w:val="22F120AE"/>
    <w:multiLevelType w:val="hybridMultilevel"/>
    <w:tmpl w:val="EC201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D55833"/>
    <w:multiLevelType w:val="multilevel"/>
    <w:tmpl w:val="0409001D"/>
    <w:numStyleLink w:val="Style1"/>
  </w:abstractNum>
  <w:abstractNum w:abstractNumId="8">
    <w:nsid w:val="25253273"/>
    <w:multiLevelType w:val="hybridMultilevel"/>
    <w:tmpl w:val="372E5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5432FE5"/>
    <w:multiLevelType w:val="multilevel"/>
    <w:tmpl w:val="245E7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E6563"/>
    <w:multiLevelType w:val="hybridMultilevel"/>
    <w:tmpl w:val="4A5E6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762C50"/>
    <w:multiLevelType w:val="hybridMultilevel"/>
    <w:tmpl w:val="71A898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2081ED8"/>
    <w:multiLevelType w:val="multilevel"/>
    <w:tmpl w:val="FF701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6351EB4"/>
    <w:multiLevelType w:val="hybridMultilevel"/>
    <w:tmpl w:val="EBC80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D10247"/>
    <w:multiLevelType w:val="multilevel"/>
    <w:tmpl w:val="F878C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D86A09"/>
    <w:multiLevelType w:val="multilevel"/>
    <w:tmpl w:val="417A4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57527FC"/>
    <w:multiLevelType w:val="multilevel"/>
    <w:tmpl w:val="50706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6E45C28"/>
    <w:multiLevelType w:val="hybridMultilevel"/>
    <w:tmpl w:val="67B60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5"/>
  </w:num>
  <w:num w:numId="10">
    <w:abstractNumId w:val="6"/>
  </w:num>
  <w:num w:numId="11">
    <w:abstractNumId w:val="13"/>
  </w:num>
  <w:num w:numId="12">
    <w:abstractNumId w:val="12"/>
  </w:num>
  <w:num w:numId="13">
    <w:abstractNumId w:val="16"/>
  </w:num>
  <w:num w:numId="14">
    <w:abstractNumId w:val="10"/>
  </w:num>
  <w:num w:numId="15">
    <w:abstractNumId w:val="17"/>
  </w:num>
  <w:num w:numId="16">
    <w:abstractNumId w:val="9"/>
  </w:num>
  <w:num w:numId="17">
    <w:abstractNumId w:val="2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4FA"/>
    <w:rsid w:val="000A3F06"/>
    <w:rsid w:val="000D56EA"/>
    <w:rsid w:val="00240AC2"/>
    <w:rsid w:val="00240DD3"/>
    <w:rsid w:val="002C1C81"/>
    <w:rsid w:val="002E2FFF"/>
    <w:rsid w:val="003116EF"/>
    <w:rsid w:val="00314650"/>
    <w:rsid w:val="00343AF9"/>
    <w:rsid w:val="00345992"/>
    <w:rsid w:val="00377D24"/>
    <w:rsid w:val="003E03B3"/>
    <w:rsid w:val="003F70E9"/>
    <w:rsid w:val="00485F14"/>
    <w:rsid w:val="004A3ACA"/>
    <w:rsid w:val="004D37B0"/>
    <w:rsid w:val="004D40D4"/>
    <w:rsid w:val="0052210E"/>
    <w:rsid w:val="005262A2"/>
    <w:rsid w:val="005B652B"/>
    <w:rsid w:val="00623C9F"/>
    <w:rsid w:val="006448DE"/>
    <w:rsid w:val="00652AC6"/>
    <w:rsid w:val="00664D02"/>
    <w:rsid w:val="006E721C"/>
    <w:rsid w:val="00714314"/>
    <w:rsid w:val="00732884"/>
    <w:rsid w:val="00745928"/>
    <w:rsid w:val="00765194"/>
    <w:rsid w:val="00780A0C"/>
    <w:rsid w:val="00791B16"/>
    <w:rsid w:val="007E30AB"/>
    <w:rsid w:val="008358F7"/>
    <w:rsid w:val="00866A16"/>
    <w:rsid w:val="008724FA"/>
    <w:rsid w:val="00884DD7"/>
    <w:rsid w:val="008876B2"/>
    <w:rsid w:val="008C47C2"/>
    <w:rsid w:val="008D196C"/>
    <w:rsid w:val="008E3F8A"/>
    <w:rsid w:val="009079B1"/>
    <w:rsid w:val="00923AF9"/>
    <w:rsid w:val="009E6937"/>
    <w:rsid w:val="009F6EF1"/>
    <w:rsid w:val="00A4775D"/>
    <w:rsid w:val="00A856A1"/>
    <w:rsid w:val="00AA44E9"/>
    <w:rsid w:val="00AB7B7C"/>
    <w:rsid w:val="00AC2FAB"/>
    <w:rsid w:val="00BC2781"/>
    <w:rsid w:val="00BE13DC"/>
    <w:rsid w:val="00C01E60"/>
    <w:rsid w:val="00C83B43"/>
    <w:rsid w:val="00CF5BCC"/>
    <w:rsid w:val="00D1662C"/>
    <w:rsid w:val="00D41C0E"/>
    <w:rsid w:val="00D677C3"/>
    <w:rsid w:val="00D85F2A"/>
    <w:rsid w:val="00D97BE1"/>
    <w:rsid w:val="00DB14B4"/>
    <w:rsid w:val="00E40585"/>
    <w:rsid w:val="00E54E61"/>
    <w:rsid w:val="00EC244B"/>
    <w:rsid w:val="00EC2B60"/>
    <w:rsid w:val="00EE5034"/>
    <w:rsid w:val="00F6730E"/>
    <w:rsid w:val="00F71115"/>
    <w:rsid w:val="00F81956"/>
    <w:rsid w:val="00F86F19"/>
    <w:rsid w:val="00FA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E7ED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8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40DD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4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81"/>
  </w:style>
  <w:style w:type="paragraph" w:styleId="Footer">
    <w:name w:val="footer"/>
    <w:basedOn w:val="Normal"/>
    <w:link w:val="FooterChar"/>
    <w:uiPriority w:val="99"/>
    <w:unhideWhenUsed/>
    <w:rsid w:val="00BC2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81"/>
  </w:style>
  <w:style w:type="paragraph" w:styleId="BalloonText">
    <w:name w:val="Balloon Text"/>
    <w:basedOn w:val="Normal"/>
    <w:link w:val="BalloonTextChar"/>
    <w:uiPriority w:val="99"/>
    <w:semiHidden/>
    <w:unhideWhenUsed/>
    <w:rsid w:val="00BC27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F8A"/>
    <w:rPr>
      <w:rFonts w:eastAsiaTheme="minorHAnsi"/>
      <w:sz w:val="22"/>
      <w:szCs w:val="22"/>
    </w:rPr>
  </w:style>
  <w:style w:type="paragraph" w:customStyle="1" w:styleId="Letter">
    <w:name w:val="Letter"/>
    <w:basedOn w:val="Normal"/>
    <w:qFormat/>
    <w:rsid w:val="00866A16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A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3F8A"/>
    <w:pPr>
      <w:spacing w:after="160" w:line="259" w:lineRule="auto"/>
    </w:pPr>
    <w:rPr>
      <w:rFonts w:eastAsiaTheme="min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240DD3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40DD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278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2781"/>
  </w:style>
  <w:style w:type="paragraph" w:styleId="Footer">
    <w:name w:val="footer"/>
    <w:basedOn w:val="Normal"/>
    <w:link w:val="FooterChar"/>
    <w:uiPriority w:val="99"/>
    <w:unhideWhenUsed/>
    <w:rsid w:val="00BC278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2781"/>
  </w:style>
  <w:style w:type="paragraph" w:styleId="BalloonText">
    <w:name w:val="Balloon Text"/>
    <w:basedOn w:val="Normal"/>
    <w:link w:val="BalloonTextChar"/>
    <w:uiPriority w:val="99"/>
    <w:semiHidden/>
    <w:unhideWhenUsed/>
    <w:rsid w:val="00BC278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781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732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8E3F8A"/>
    <w:rPr>
      <w:rFonts w:eastAsiaTheme="minorHAnsi"/>
      <w:sz w:val="22"/>
      <w:szCs w:val="22"/>
    </w:rPr>
  </w:style>
  <w:style w:type="paragraph" w:customStyle="1" w:styleId="Letter">
    <w:name w:val="Letter"/>
    <w:basedOn w:val="Normal"/>
    <w:qFormat/>
    <w:rsid w:val="00866A16"/>
    <w:pPr>
      <w:spacing w:after="0" w:line="240" w:lineRule="auto"/>
    </w:pPr>
    <w:rPr>
      <w:rFonts w:ascii="Arial" w:eastAsia="MS Mincho" w:hAnsi="Arial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43A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itu.edu" TargetMode="External"/><Relationship Id="rId10" Type="http://schemas.openxmlformats.org/officeDocument/2006/relationships/hyperlink" Target="mailto:HR@itu.edu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6D86C7D-2C0F-AA48-8041-86F4BCD20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2</Characters>
  <Application>Microsoft Macintosh Word</Application>
  <DocSecurity>0</DocSecurity>
  <Lines>14</Lines>
  <Paragraphs>4</Paragraphs>
  <ScaleCrop>false</ScaleCrop>
  <Company>ITU</Company>
  <LinksUpToDate>false</LinksUpToDate>
  <CharactersWithSpaces>2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n Resources</dc:creator>
  <cp:keywords/>
  <dc:description/>
  <cp:lastModifiedBy>Marion Hayes</cp:lastModifiedBy>
  <cp:revision>3</cp:revision>
  <cp:lastPrinted>2016-11-09T21:46:00Z</cp:lastPrinted>
  <dcterms:created xsi:type="dcterms:W3CDTF">2018-11-20T17:08:00Z</dcterms:created>
  <dcterms:modified xsi:type="dcterms:W3CDTF">2018-11-20T17:08:00Z</dcterms:modified>
</cp:coreProperties>
</file>